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1E313C">
        <w:rPr>
          <w:rFonts w:ascii="標楷體" w:eastAsia="標楷體" w:hAnsi="標楷體" w:hint="eastAsia"/>
          <w:bCs/>
          <w:sz w:val="36"/>
          <w:szCs w:val="36"/>
        </w:rPr>
        <w:t>十一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3A59AA">
        <w:trPr>
          <w:trHeight w:val="34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3A59AA">
        <w:trPr>
          <w:trHeight w:val="137"/>
          <w:jc w:val="center"/>
        </w:trPr>
        <w:tc>
          <w:tcPr>
            <w:tcW w:w="2802" w:type="dxa"/>
            <w:gridSpan w:val="2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59AA" w:rsidRPr="00FB197E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Pr="001C45C4" w:rsidRDefault="001E313C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唐揚雞腿塊</w:t>
            </w:r>
          </w:p>
        </w:tc>
        <w:tc>
          <w:tcPr>
            <w:tcW w:w="851" w:type="dxa"/>
            <w:vAlign w:val="center"/>
          </w:tcPr>
          <w:p w:rsidR="003A59AA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Default="001E313C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3A59AA" w:rsidRPr="00B618F3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8D087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8D087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芒果濃縮漿</w:t>
            </w:r>
          </w:p>
        </w:tc>
        <w:tc>
          <w:tcPr>
            <w:tcW w:w="851" w:type="dxa"/>
          </w:tcPr>
          <w:p w:rsidR="001E313C" w:rsidRPr="00A46CE4" w:rsidRDefault="001E313C" w:rsidP="001E31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生鬆餅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99174B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E313C" w:rsidRPr="003A59AA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59AA">
              <w:rPr>
                <w:rFonts w:asciiTheme="minorEastAsia" w:eastAsiaTheme="minorEastAsia" w:hAnsiTheme="minorEastAsia" w:hint="eastAsia"/>
                <w:sz w:val="28"/>
                <w:szCs w:val="28"/>
              </w:rPr>
              <w:t>果果小舖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荔枝糖漿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99174B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1E313C" w:rsidRPr="003A59AA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59AA">
              <w:rPr>
                <w:rFonts w:asciiTheme="minorEastAsia" w:eastAsiaTheme="minorEastAsia" w:hAnsiTheme="minorEastAsia" w:hint="eastAsia"/>
                <w:sz w:val="28"/>
                <w:szCs w:val="28"/>
              </w:rPr>
              <w:t>果果小舖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E313C" w:rsidRPr="00F73C1D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百頁</w:t>
            </w:r>
            <w:r w:rsidRPr="002F1982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  <w:vAlign w:val="center"/>
          </w:tcPr>
          <w:p w:rsidR="001E313C" w:rsidRDefault="001E313C" w:rsidP="001E313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脯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幼筍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E313C" w:rsidRP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E313C">
              <w:rPr>
                <w:rFonts w:asciiTheme="minorEastAsia" w:eastAsiaTheme="minorEastAsia" w:hAnsiTheme="minorEastAsia" w:hint="eastAsia"/>
                <w:sz w:val="28"/>
                <w:szCs w:val="28"/>
              </w:rPr>
              <w:t>美乃滋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851" w:type="dxa"/>
          </w:tcPr>
          <w:p w:rsidR="001E313C" w:rsidRPr="0083248C" w:rsidRDefault="001E313C" w:rsidP="001E31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E313C" w:rsidRPr="00011578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拉雞腿</w:t>
            </w:r>
          </w:p>
        </w:tc>
        <w:tc>
          <w:tcPr>
            <w:tcW w:w="851" w:type="dxa"/>
            <w:vAlign w:val="center"/>
          </w:tcPr>
          <w:p w:rsidR="001E313C" w:rsidRPr="00F86D4F" w:rsidRDefault="001E313C" w:rsidP="001E313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bookmarkEnd w:id="0"/>
      <w:tr w:rsidR="001E313C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  <w:vAlign w:val="center"/>
          </w:tcPr>
          <w:p w:rsidR="001E313C" w:rsidRPr="00F86D4F" w:rsidRDefault="001E313C" w:rsidP="001E313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E313C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E313C" w:rsidRDefault="001E313C" w:rsidP="001E31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E313C" w:rsidRDefault="001E313C" w:rsidP="001E313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E313C" w:rsidRDefault="001E313C" w:rsidP="001E313C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E313C" w:rsidRDefault="001E313C" w:rsidP="001E31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千島醬</w:t>
            </w:r>
          </w:p>
        </w:tc>
        <w:tc>
          <w:tcPr>
            <w:tcW w:w="851" w:type="dxa"/>
          </w:tcPr>
          <w:p w:rsidR="001E313C" w:rsidRDefault="001E313C" w:rsidP="001E313C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E313C" w:rsidRPr="0001365E" w:rsidRDefault="001E313C" w:rsidP="001E31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E313C">
        <w:rPr>
          <w:rFonts w:ascii="標楷體" w:eastAsia="標楷體" w:hAnsi="標楷體" w:hint="eastAsia"/>
          <w:bCs/>
          <w:sz w:val="28"/>
          <w:szCs w:val="28"/>
        </w:rPr>
        <w:t>10/11/2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B2" w:rsidRDefault="009170B2" w:rsidP="00D14A66">
      <w:r>
        <w:separator/>
      </w:r>
    </w:p>
  </w:endnote>
  <w:endnote w:type="continuationSeparator" w:id="0">
    <w:p w:rsidR="009170B2" w:rsidRDefault="009170B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B2" w:rsidRDefault="009170B2" w:rsidP="00D14A66">
      <w:r>
        <w:separator/>
      </w:r>
    </w:p>
  </w:footnote>
  <w:footnote w:type="continuationSeparator" w:id="0">
    <w:p w:rsidR="009170B2" w:rsidRDefault="009170B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FA7C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3CBD-1CD9-4380-9AB0-0F6750A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14</cp:revision>
  <cp:lastPrinted>2021-11-25T05:16:00Z</cp:lastPrinted>
  <dcterms:created xsi:type="dcterms:W3CDTF">2018-12-27T09:14:00Z</dcterms:created>
  <dcterms:modified xsi:type="dcterms:W3CDTF">2021-11-25T05:16:00Z</dcterms:modified>
</cp:coreProperties>
</file>